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4/02.12.2010 по търг. д. №870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ПРЕДСЕДАТЕЛ: Т. Райковска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при секретаря …………………, след като изслуша докладваното от съдия К., ч. т.д.№ 870 по описа за 2010г.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о ч. т.д.№ 870/10г. на ВКС, ТК, І отд. е образувано по частна жалба на “Ес Ви Ес” АД, гр.София срещу разпореждане № 1352/06.08.2010г., постановено по гр. д.№ 1098/2008г. от Софийския апелативен съд.</w:t>
        <w:tab/>
        <w:br/>
        <w:tab/>
        <w:t xml:space="preserve"> </w:t>
        <w:tab/>
        <w:br/>
        <w:tab/>
        <w:t xml:space="preserve"> С молба вх.№ 10051/29.11.2010г. частният жалбоподател е заявил, че оттегля подадената частна жалба.</w:t>
        <w:tab/>
        <w:br/>
        <w:tab/>
        <w:t xml:space="preserve"> </w:t>
        <w:tab/>
        <w:br/>
        <w:tab/>
        <w:t xml:space="preserve"> Върховният касационен съд, Търговска колегия, І отд., като взе в предвид молбата на частния жалбоподател и на основание чл. 264, ал. 1 вр. чл. 278, ал. 4 ГПК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ПРЕКРАТЯВА</w:t>
        <w:tab/>
        <w:br/>
        <w:tab/>
        <w:t xml:space="preserve"> </w:t>
        <w:tab/>
        <w:br/>
        <w:tab/>
        <w:t xml:space="preserve"> производството по ч. т.д.№ 870/2010г. по описа на ВКС, ТК, І отд.</w:t>
        <w:tab/>
        <w:br/>
        <w:tab/>
        <w:t xml:space="preserve"> </w:t>
        <w:tab/>
        <w:br/>
        <w:tab/>
        <w:t xml:space="preserve"> Определението подлежи на обжалване в едноседмичен срок от съобщението с частна жалб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